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万维创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天元东路1009号（江宁高新园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清水亭西路2号B区26栋2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能效监测系统、计算机应用软件的开发及运维服务，计算机应用软件、电子产品、仪器仪表、物联网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能效监测系统、计算机应用软件的开发及运维服务，计算机应用软件、电子产品、仪器仪表、物联网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能效监测系统、计算机应用软件的开发及运维服务，计算机应用软件、电子产品、仪器仪表、物联网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184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8363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